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5921A8F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182EB3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23A45" w:rsidRPr="00182EB3">
        <w:rPr>
          <w:rFonts w:ascii="Arial" w:hAnsi="Arial" w:cs="Arial"/>
          <w:sz w:val="22"/>
          <w:szCs w:val="22"/>
        </w:rPr>
        <w:t>3</w:t>
      </w:r>
      <w:r w:rsidR="00000513">
        <w:rPr>
          <w:rFonts w:ascii="Arial" w:hAnsi="Arial" w:cs="Arial"/>
          <w:sz w:val="22"/>
          <w:szCs w:val="22"/>
        </w:rPr>
        <w:t>0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182EB3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4DF29B14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182EB3">
              <w:t xml:space="preserve"> </w:t>
            </w:r>
            <w:r w:rsidR="00182EB3" w:rsidRPr="00182EB3">
              <w:rPr>
                <w:rFonts w:ascii="Arial" w:hAnsi="Arial" w:cs="Arial"/>
                <w:bCs/>
              </w:rPr>
              <w:t>Προμήθεια λιπαντικών για τις ανάγκες της Αποθήκης της ΔΕΥΑ Λέσβου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5D645B0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726ED" w:rsidRPr="009726ED">
              <w:rPr>
                <w:rFonts w:ascii="Arial" w:hAnsi="Arial" w:cs="Arial"/>
                <w:bCs/>
                <w:sz w:val="22"/>
                <w:szCs w:val="22"/>
              </w:rPr>
              <w:t>13625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82EB3" w:rsidRPr="003B1006" w14:paraId="7D998788" w14:textId="77777777" w:rsidTr="00B71F34">
        <w:trPr>
          <w:trHeight w:val="448"/>
        </w:trPr>
        <w:tc>
          <w:tcPr>
            <w:tcW w:w="339" w:type="pct"/>
          </w:tcPr>
          <w:p w14:paraId="26AD0019" w14:textId="1A6D4802" w:rsidR="00182EB3" w:rsidRPr="00182EB3" w:rsidRDefault="00182EB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</w:t>
            </w:r>
          </w:p>
        </w:tc>
        <w:tc>
          <w:tcPr>
            <w:tcW w:w="4661" w:type="pct"/>
          </w:tcPr>
          <w:p w14:paraId="55E998D8" w14:textId="77777777" w:rsidR="00182EB3" w:rsidRPr="003B1006" w:rsidRDefault="00182EB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9371" w14:textId="77777777" w:rsidR="00AF764C" w:rsidRDefault="00AF764C" w:rsidP="00520154">
      <w:r>
        <w:separator/>
      </w:r>
    </w:p>
  </w:endnote>
  <w:endnote w:type="continuationSeparator" w:id="0">
    <w:p w14:paraId="26223B03" w14:textId="77777777" w:rsidR="00AF764C" w:rsidRDefault="00AF76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040CD" w14:textId="77777777" w:rsidR="00AF764C" w:rsidRDefault="00AF764C" w:rsidP="00520154">
      <w:r>
        <w:separator/>
      </w:r>
    </w:p>
  </w:footnote>
  <w:footnote w:type="continuationSeparator" w:id="0">
    <w:p w14:paraId="5A083F04" w14:textId="77777777" w:rsidR="00AF764C" w:rsidRDefault="00AF764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82EB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76A26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726ED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C26B7"/>
    <w:rsid w:val="00AD4E33"/>
    <w:rsid w:val="00AD7620"/>
    <w:rsid w:val="00AE3219"/>
    <w:rsid w:val="00AE3D14"/>
    <w:rsid w:val="00AE41A5"/>
    <w:rsid w:val="00AF2BB8"/>
    <w:rsid w:val="00AF764C"/>
    <w:rsid w:val="00B23A45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F5B19"/>
    <w:rsid w:val="00F0028E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11-30T08:59:00Z</dcterms:modified>
</cp:coreProperties>
</file>